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5A" w:rsidRDefault="006B365A" w:rsidP="004F753F">
      <w:pPr>
        <w:pStyle w:val="4"/>
        <w:tabs>
          <w:tab w:val="left" w:pos="0"/>
        </w:tabs>
        <w:jc w:val="right"/>
        <w:rPr>
          <w:sz w:val="24"/>
        </w:rPr>
      </w:pPr>
      <w:r>
        <w:rPr>
          <w:sz w:val="24"/>
        </w:rPr>
        <w:t xml:space="preserve">Факультет </w:t>
      </w:r>
      <w:r w:rsidR="00D96864">
        <w:rPr>
          <w:sz w:val="24"/>
        </w:rPr>
        <w:t>бизнеса и дополнительного образования</w:t>
      </w:r>
    </w:p>
    <w:p w:rsidR="006B365A" w:rsidRDefault="006B365A" w:rsidP="004F753F">
      <w:pPr>
        <w:pStyle w:val="4"/>
        <w:tabs>
          <w:tab w:val="left" w:pos="0"/>
        </w:tabs>
        <w:jc w:val="center"/>
        <w:rPr>
          <w:b/>
          <w:sz w:val="36"/>
        </w:rPr>
      </w:pPr>
      <w:r>
        <w:rPr>
          <w:b/>
          <w:sz w:val="36"/>
        </w:rPr>
        <w:t>А Н К Е Т А</w:t>
      </w:r>
    </w:p>
    <w:p w:rsidR="00A92599" w:rsidRPr="0003240C" w:rsidRDefault="00A92599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7796"/>
      </w:tblGrid>
      <w:tr w:rsidR="00735BA5" w:rsidTr="00C6102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35BA5" w:rsidRPr="00C61027" w:rsidRDefault="00735BA5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Ф. И. О. (полностью</w:t>
            </w:r>
            <w:r w:rsidR="00F72CE2"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BA5" w:rsidRDefault="00735BA5" w:rsidP="004F753F">
            <w:pPr>
              <w:tabs>
                <w:tab w:val="left" w:pos="0"/>
              </w:tabs>
            </w:pPr>
          </w:p>
        </w:tc>
      </w:tr>
    </w:tbl>
    <w:p w:rsidR="00735BA5" w:rsidRDefault="00735BA5" w:rsidP="004F753F">
      <w:pPr>
        <w:tabs>
          <w:tab w:val="left" w:pos="0"/>
        </w:tabs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603"/>
        <w:gridCol w:w="283"/>
        <w:gridCol w:w="1723"/>
        <w:gridCol w:w="283"/>
        <w:gridCol w:w="1723"/>
      </w:tblGrid>
      <w:tr w:rsidR="00F72CE2" w:rsidTr="00F72CE2">
        <w:tc>
          <w:tcPr>
            <w:tcW w:w="1843" w:type="dxa"/>
          </w:tcPr>
          <w:p w:rsidR="00F72CE2" w:rsidRPr="00C61027" w:rsidRDefault="00F72CE2" w:rsidP="00F72CE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F72CE2" w:rsidRPr="00C61027" w:rsidRDefault="00F72CE2" w:rsidP="00F72CE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2" w:rsidRPr="00C61027" w:rsidRDefault="00F72CE2" w:rsidP="005A3C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</w:tcPr>
          <w:p w:rsidR="00F72CE2" w:rsidRPr="00C61027" w:rsidRDefault="00F72CE2" w:rsidP="00F72CE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2" w:rsidRPr="00F72CE2" w:rsidRDefault="00F72CE2" w:rsidP="005A3C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F72CE2" w:rsidRDefault="00F72CE2" w:rsidP="004F753F">
            <w:pPr>
              <w:tabs>
                <w:tab w:val="left" w:pos="0"/>
              </w:tabs>
            </w:pPr>
          </w:p>
        </w:tc>
      </w:tr>
    </w:tbl>
    <w:p w:rsidR="00735BA5" w:rsidRPr="0003240C" w:rsidRDefault="00735BA5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652"/>
      </w:tblGrid>
      <w:tr w:rsidR="00735BA5" w:rsidTr="004F753F">
        <w:tc>
          <w:tcPr>
            <w:tcW w:w="1696" w:type="dxa"/>
          </w:tcPr>
          <w:p w:rsidR="00735BA5" w:rsidRPr="00C61027" w:rsidRDefault="00735BA5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:rsidR="00735BA5" w:rsidRPr="00735BA5" w:rsidRDefault="00735BA5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BA5" w:rsidRPr="0003240C" w:rsidRDefault="00735BA5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2835"/>
        <w:gridCol w:w="1418"/>
        <w:gridCol w:w="6095"/>
      </w:tblGrid>
      <w:tr w:rsidR="00D84523" w:rsidTr="00C610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84523" w:rsidRPr="00C61027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ро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23" w:rsidRDefault="00D84523" w:rsidP="004F753F">
            <w:pPr>
              <w:tabs>
                <w:tab w:val="left" w:pos="0"/>
              </w:tabs>
              <w:ind w:right="-243"/>
            </w:pPr>
          </w:p>
        </w:tc>
      </w:tr>
    </w:tbl>
    <w:p w:rsidR="00735BA5" w:rsidRPr="0003240C" w:rsidRDefault="00735BA5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9"/>
        <w:gridCol w:w="851"/>
        <w:gridCol w:w="1701"/>
        <w:gridCol w:w="567"/>
        <w:gridCol w:w="1701"/>
      </w:tblGrid>
      <w:tr w:rsidR="00D84523" w:rsidTr="00D84523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4F753F" w:rsidRPr="00C61027" w:rsidRDefault="004F753F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753F" w:rsidRPr="00C61027" w:rsidRDefault="004F753F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53F" w:rsidRPr="004F753F" w:rsidRDefault="004F753F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53F" w:rsidRPr="00E21D66" w:rsidRDefault="004F753F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53F" w:rsidRPr="004F753F" w:rsidRDefault="004F753F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887" w:rsidRPr="0003240C" w:rsidRDefault="00467887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88"/>
      </w:tblGrid>
      <w:tr w:rsidR="004F753F" w:rsidTr="00C61027">
        <w:tc>
          <w:tcPr>
            <w:tcW w:w="1560" w:type="dxa"/>
          </w:tcPr>
          <w:p w:rsidR="004F753F" w:rsidRPr="00C61027" w:rsidRDefault="004F753F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Кем выдан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4F753F" w:rsidRDefault="004F753F" w:rsidP="004F753F">
            <w:pPr>
              <w:tabs>
                <w:tab w:val="left" w:pos="0"/>
              </w:tabs>
            </w:pPr>
          </w:p>
        </w:tc>
      </w:tr>
    </w:tbl>
    <w:p w:rsidR="004F753F" w:rsidRPr="0003240C" w:rsidRDefault="004F753F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4F753F" w:rsidTr="00C61027">
        <w:tc>
          <w:tcPr>
            <w:tcW w:w="1701" w:type="dxa"/>
          </w:tcPr>
          <w:p w:rsidR="004F753F" w:rsidRPr="00C61027" w:rsidRDefault="004F753F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4F753F" w:rsidRDefault="004F753F" w:rsidP="004F753F">
            <w:pPr>
              <w:tabs>
                <w:tab w:val="left" w:pos="0"/>
              </w:tabs>
            </w:pPr>
          </w:p>
        </w:tc>
      </w:tr>
    </w:tbl>
    <w:p w:rsidR="004F753F" w:rsidRDefault="004F753F" w:rsidP="004F753F">
      <w:pPr>
        <w:tabs>
          <w:tab w:val="left" w:pos="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8495"/>
      </w:tblGrid>
      <w:tr w:rsidR="00D84523" w:rsidTr="00C6102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84523" w:rsidRPr="00C61027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</w:tr>
    </w:tbl>
    <w:p w:rsidR="00D84523" w:rsidRPr="0003240C" w:rsidRDefault="00D84523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783"/>
      </w:tblGrid>
      <w:tr w:rsidR="00D84523" w:rsidTr="001B766F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D84523" w:rsidRPr="00C61027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</w:tr>
    </w:tbl>
    <w:p w:rsidR="00D84523" w:rsidRPr="0003240C" w:rsidRDefault="00D84523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10059"/>
      </w:tblGrid>
      <w:tr w:rsidR="00D84523" w:rsidTr="00A47D9A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100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523" w:rsidRPr="00D84523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84523">
              <w:rPr>
                <w:rFonts w:ascii="Times New Roman" w:hAnsi="Times New Roman" w:cs="Times New Roman"/>
              </w:rPr>
              <w:t>Работник предприятия или организации</w:t>
            </w:r>
          </w:p>
        </w:tc>
      </w:tr>
      <w:tr w:rsidR="00D84523" w:rsidTr="00A47D9A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 w:rsidR="00D84523" w:rsidRPr="00D84523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D84523" w:rsidTr="00A47D9A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100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523" w:rsidRPr="00D84523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84523">
              <w:rPr>
                <w:rFonts w:ascii="Times New Roman" w:hAnsi="Times New Roman" w:cs="Times New Roman"/>
              </w:rPr>
              <w:t>Студент РЭУ</w:t>
            </w:r>
          </w:p>
        </w:tc>
      </w:tr>
      <w:tr w:rsidR="00D84523" w:rsidTr="00A47D9A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 w:rsidR="00D84523" w:rsidRPr="00D84523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D84523" w:rsidTr="00A47D9A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100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523" w:rsidRPr="00D84523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84523">
              <w:rPr>
                <w:rFonts w:ascii="Times New Roman" w:hAnsi="Times New Roman" w:cs="Times New Roman"/>
              </w:rPr>
              <w:t>Студент другого вуза</w:t>
            </w:r>
          </w:p>
        </w:tc>
      </w:tr>
      <w:tr w:rsidR="00D84523" w:rsidTr="00A47D9A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 w:rsidR="00D84523" w:rsidRPr="00D84523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D84523" w:rsidTr="00A47D9A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100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523" w:rsidRPr="00D84523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84523">
              <w:rPr>
                <w:rFonts w:ascii="Times New Roman" w:hAnsi="Times New Roman" w:cs="Times New Roman"/>
              </w:rPr>
              <w:t>Лицо, занимающее государственную должность или должность государственной гражданской службы</w:t>
            </w:r>
          </w:p>
        </w:tc>
      </w:tr>
      <w:tr w:rsidR="00D84523" w:rsidTr="00A47D9A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 w:rsidR="00D84523" w:rsidRPr="00D84523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D84523" w:rsidTr="00A47D9A">
        <w:tc>
          <w:tcPr>
            <w:tcW w:w="279" w:type="dxa"/>
            <w:tcBorders>
              <w:top w:val="single" w:sz="4" w:space="0" w:color="auto"/>
              <w:right w:val="single" w:sz="4" w:space="0" w:color="auto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100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523" w:rsidRPr="00D84523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84523">
              <w:rPr>
                <w:rFonts w:ascii="Times New Roman" w:hAnsi="Times New Roman" w:cs="Times New Roman"/>
              </w:rPr>
              <w:t>Лицо, занимающее муниципальную должность и должность муниципальной службы</w:t>
            </w:r>
          </w:p>
        </w:tc>
      </w:tr>
    </w:tbl>
    <w:p w:rsidR="00D84523" w:rsidRPr="0003240C" w:rsidRDefault="00D84523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8647"/>
      </w:tblGrid>
      <w:tr w:rsidR="00D84523" w:rsidTr="0080299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4523" w:rsidRPr="0080299C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9C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</w:tr>
    </w:tbl>
    <w:p w:rsidR="00D84523" w:rsidRDefault="00D84523" w:rsidP="004F753F">
      <w:pPr>
        <w:tabs>
          <w:tab w:val="left" w:pos="0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495"/>
      </w:tblGrid>
      <w:tr w:rsidR="004C46A2" w:rsidTr="00F20061">
        <w:tc>
          <w:tcPr>
            <w:tcW w:w="1843" w:type="dxa"/>
          </w:tcPr>
          <w:p w:rsidR="004C46A2" w:rsidRPr="0080299C" w:rsidRDefault="004C46A2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95" w:type="dxa"/>
          </w:tcPr>
          <w:p w:rsidR="004C46A2" w:rsidRPr="004C46A2" w:rsidRDefault="004C46A2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523" w:rsidRPr="0003240C" w:rsidRDefault="00D84523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701"/>
        <w:gridCol w:w="850"/>
        <w:gridCol w:w="284"/>
        <w:gridCol w:w="1701"/>
        <w:gridCol w:w="851"/>
        <w:gridCol w:w="283"/>
        <w:gridCol w:w="1701"/>
      </w:tblGrid>
      <w:tr w:rsidR="004C46A2" w:rsidTr="0087333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A2" w:rsidRPr="004C46A2" w:rsidRDefault="004C46A2" w:rsidP="004C46A2">
            <w:pPr>
              <w:tabs>
                <w:tab w:val="left" w:pos="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46A2" w:rsidRPr="0080299C" w:rsidRDefault="004C46A2" w:rsidP="004C46A2">
            <w:pPr>
              <w:tabs>
                <w:tab w:val="left" w:pos="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9C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46A2" w:rsidRPr="0080299C" w:rsidRDefault="004C46A2" w:rsidP="004C46A2">
            <w:pPr>
              <w:tabs>
                <w:tab w:val="left" w:pos="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A2" w:rsidRPr="0080299C" w:rsidRDefault="004C46A2" w:rsidP="004C46A2">
            <w:pPr>
              <w:tabs>
                <w:tab w:val="left" w:pos="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46A2" w:rsidRPr="0080299C" w:rsidRDefault="004C46A2" w:rsidP="004C46A2">
            <w:pPr>
              <w:tabs>
                <w:tab w:val="left" w:pos="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9C">
              <w:rPr>
                <w:rFonts w:ascii="Times New Roman" w:hAnsi="Times New Roman" w:cs="Times New Roman"/>
                <w:b/>
                <w:sz w:val="24"/>
                <w:szCs w:val="24"/>
              </w:rPr>
              <w:t>магист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46A2" w:rsidRPr="0080299C" w:rsidRDefault="004C46A2" w:rsidP="004C46A2">
            <w:pPr>
              <w:tabs>
                <w:tab w:val="left" w:pos="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A2" w:rsidRPr="0080299C" w:rsidRDefault="004C46A2" w:rsidP="004C46A2">
            <w:pPr>
              <w:tabs>
                <w:tab w:val="left" w:pos="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46A2" w:rsidRPr="0080299C" w:rsidRDefault="004C46A2" w:rsidP="004C46A2">
            <w:pPr>
              <w:tabs>
                <w:tab w:val="left" w:pos="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9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</w:tr>
    </w:tbl>
    <w:p w:rsidR="004C46A2" w:rsidRPr="0003240C" w:rsidRDefault="004C46A2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219"/>
      </w:tblGrid>
      <w:tr w:rsidR="004C46A2" w:rsidTr="0080299C">
        <w:tc>
          <w:tcPr>
            <w:tcW w:w="3119" w:type="dxa"/>
          </w:tcPr>
          <w:p w:rsidR="004C46A2" w:rsidRPr="0080299C" w:rsidRDefault="004C46A2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80299C">
              <w:rPr>
                <w:rFonts w:ascii="Times New Roman" w:hAnsi="Times New Roman" w:cs="Times New Roman"/>
                <w:b/>
              </w:rPr>
              <w:t>Адрес регистрации</w:t>
            </w:r>
            <w:r w:rsidR="00EA0FD9" w:rsidRPr="0080299C">
              <w:rPr>
                <w:rFonts w:ascii="Times New Roman" w:hAnsi="Times New Roman" w:cs="Times New Roman"/>
                <w:b/>
              </w:rPr>
              <w:t xml:space="preserve"> </w:t>
            </w:r>
            <w:r w:rsidRPr="0080299C">
              <w:rPr>
                <w:rFonts w:ascii="Times New Roman" w:hAnsi="Times New Roman" w:cs="Times New Roman"/>
                <w:b/>
              </w:rPr>
              <w:t>(индекс)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4C46A2" w:rsidRPr="004C46A2" w:rsidRDefault="004C46A2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4C46A2" w:rsidRPr="0003240C" w:rsidRDefault="004C46A2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067"/>
      </w:tblGrid>
      <w:tr w:rsidR="009B2CB5" w:rsidRPr="009B2CB5" w:rsidTr="009B2CB5">
        <w:tc>
          <w:tcPr>
            <w:tcW w:w="1271" w:type="dxa"/>
          </w:tcPr>
          <w:p w:rsidR="009B2CB5" w:rsidRPr="0080299C" w:rsidRDefault="009B2CB5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9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9B2CB5" w:rsidRPr="009B2CB5" w:rsidRDefault="009B2CB5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29A" w:rsidRPr="0003240C" w:rsidRDefault="0029529A" w:rsidP="004F753F">
      <w:pPr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067"/>
      </w:tblGrid>
      <w:tr w:rsidR="009B2CB5" w:rsidRPr="009B2CB5" w:rsidTr="009B2CB5">
        <w:tc>
          <w:tcPr>
            <w:tcW w:w="1271" w:type="dxa"/>
          </w:tcPr>
          <w:p w:rsidR="009B2CB5" w:rsidRPr="0080299C" w:rsidRDefault="009B2CB5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2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9B2CB5" w:rsidRPr="009B2CB5" w:rsidRDefault="009B2CB5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29A" w:rsidRPr="0003240C" w:rsidRDefault="0029529A" w:rsidP="004F753F">
      <w:pPr>
        <w:tabs>
          <w:tab w:val="left" w:pos="0"/>
        </w:tabs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1244"/>
        <w:gridCol w:w="3925"/>
        <w:gridCol w:w="2585"/>
      </w:tblGrid>
      <w:tr w:rsidR="009B2CB5" w:rsidTr="009B2CB5">
        <w:tc>
          <w:tcPr>
            <w:tcW w:w="2584" w:type="dxa"/>
            <w:tcBorders>
              <w:bottom w:val="single" w:sz="4" w:space="0" w:color="auto"/>
            </w:tcBorders>
          </w:tcPr>
          <w:p w:rsidR="009B2CB5" w:rsidRDefault="009B2CB5" w:rsidP="009B2CB5">
            <w:pPr>
              <w:tabs>
                <w:tab w:val="left" w:pos="0"/>
              </w:tabs>
              <w:jc w:val="right"/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9B2CB5" w:rsidRPr="000A43AA" w:rsidRDefault="009B2CB5" w:rsidP="00FA5A7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4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FA5A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0A43AA" w:rsidRPr="000A43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05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5" w:type="dxa"/>
          </w:tcPr>
          <w:p w:rsidR="009B2CB5" w:rsidRDefault="009B2CB5" w:rsidP="004F753F">
            <w:pPr>
              <w:tabs>
                <w:tab w:val="left" w:pos="0"/>
              </w:tabs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9B2CB5" w:rsidRDefault="009B2CB5" w:rsidP="004F753F">
            <w:pPr>
              <w:tabs>
                <w:tab w:val="left" w:pos="0"/>
              </w:tabs>
            </w:pPr>
          </w:p>
        </w:tc>
      </w:tr>
      <w:tr w:rsidR="009B2CB5" w:rsidTr="009B2CB5">
        <w:tc>
          <w:tcPr>
            <w:tcW w:w="2584" w:type="dxa"/>
            <w:tcBorders>
              <w:top w:val="single" w:sz="4" w:space="0" w:color="auto"/>
            </w:tcBorders>
          </w:tcPr>
          <w:p w:rsidR="009B2CB5" w:rsidRDefault="009B2CB5" w:rsidP="004F753F">
            <w:pPr>
              <w:tabs>
                <w:tab w:val="left" w:pos="0"/>
              </w:tabs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9B2CB5" w:rsidRDefault="009B2CB5" w:rsidP="004F753F">
            <w:pPr>
              <w:tabs>
                <w:tab w:val="left" w:pos="0"/>
              </w:tabs>
            </w:pPr>
          </w:p>
        </w:tc>
        <w:tc>
          <w:tcPr>
            <w:tcW w:w="3925" w:type="dxa"/>
          </w:tcPr>
          <w:p w:rsidR="009B2CB5" w:rsidRDefault="009B2CB5" w:rsidP="004F753F">
            <w:pPr>
              <w:tabs>
                <w:tab w:val="left" w:pos="0"/>
              </w:tabs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9B2CB5" w:rsidRPr="0080299C" w:rsidRDefault="009B2CB5" w:rsidP="009B2C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9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</w:tbl>
    <w:p w:rsidR="009B2CB5" w:rsidRDefault="009B2CB5" w:rsidP="004F753F">
      <w:pPr>
        <w:tabs>
          <w:tab w:val="left" w:pos="0"/>
        </w:tabs>
      </w:pPr>
    </w:p>
    <w:sectPr w:rsidR="009B2CB5" w:rsidSect="009B2CB5">
      <w:pgSz w:w="11906" w:h="16838"/>
      <w:pgMar w:top="567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5A"/>
    <w:rsid w:val="0003240C"/>
    <w:rsid w:val="000A43AA"/>
    <w:rsid w:val="000A5704"/>
    <w:rsid w:val="001B766F"/>
    <w:rsid w:val="0029529A"/>
    <w:rsid w:val="002C19FD"/>
    <w:rsid w:val="00467887"/>
    <w:rsid w:val="004C46A2"/>
    <w:rsid w:val="004F753F"/>
    <w:rsid w:val="00527BD9"/>
    <w:rsid w:val="005A3CB6"/>
    <w:rsid w:val="006B365A"/>
    <w:rsid w:val="006E1AA2"/>
    <w:rsid w:val="00735BA5"/>
    <w:rsid w:val="0080299C"/>
    <w:rsid w:val="00813AA6"/>
    <w:rsid w:val="0087333B"/>
    <w:rsid w:val="009B2CB5"/>
    <w:rsid w:val="00A105A3"/>
    <w:rsid w:val="00A47D9A"/>
    <w:rsid w:val="00A92599"/>
    <w:rsid w:val="00C61027"/>
    <w:rsid w:val="00D84523"/>
    <w:rsid w:val="00D96864"/>
    <w:rsid w:val="00E05AE2"/>
    <w:rsid w:val="00E21D66"/>
    <w:rsid w:val="00EA0FD9"/>
    <w:rsid w:val="00F20061"/>
    <w:rsid w:val="00F72CE2"/>
    <w:rsid w:val="00FA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5F8E"/>
  <w15:chartTrackingRefBased/>
  <w15:docId w15:val="{993A7D65-D2F5-40C4-A634-A667D693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B365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B365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3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205A-A253-43D9-A6D3-32D08948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a</cp:lastModifiedBy>
  <cp:revision>3</cp:revision>
  <cp:lastPrinted>2018-02-02T11:59:00Z</cp:lastPrinted>
  <dcterms:created xsi:type="dcterms:W3CDTF">2019-02-13T11:06:00Z</dcterms:created>
  <dcterms:modified xsi:type="dcterms:W3CDTF">2019-02-13T11:11:00Z</dcterms:modified>
</cp:coreProperties>
</file>